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48" w:rsidRDefault="003C7F48" w:rsidP="003C7F48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5</w:t>
      </w:r>
    </w:p>
    <w:p w:rsidR="003C7F48" w:rsidRDefault="003C7F48" w:rsidP="00C70C7F">
      <w:pPr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C70C7F" w:rsidRPr="00D56392" w:rsidRDefault="00C70C7F" w:rsidP="00C70C7F">
      <w:pPr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934DA4">
        <w:rPr>
          <w:rFonts w:ascii="Times New Roman" w:eastAsia="Times New Roman" w:hAnsi="Times New Roman" w:cs="Times New Roman"/>
          <w:sz w:val="24"/>
          <w:szCs w:val="24"/>
        </w:rPr>
        <w:t>БО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6679D1" w:rsidRDefault="006679D1" w:rsidP="006679D1">
      <w:pPr>
        <w:spacing w:after="0" w:line="240" w:lineRule="exact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лоцкой</w:t>
      </w:r>
      <w:proofErr w:type="spellEnd"/>
    </w:p>
    <w:p w:rsidR="0012400B" w:rsidRDefault="006679D1" w:rsidP="006679D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39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6679D1" w:rsidRPr="00D56392" w:rsidRDefault="00A5773A" w:rsidP="006679D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</w:t>
      </w:r>
      <w:r w:rsidR="006679D1"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 родителя,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законного </w:t>
      </w:r>
      <w:r w:rsidR="006679D1"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ителя</w:t>
      </w:r>
    </w:p>
    <w:p w:rsidR="006679D1" w:rsidRPr="00D56392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392">
        <w:rPr>
          <w:rFonts w:ascii="Times New Roman" w:eastAsia="Times New Roman" w:hAnsi="Times New Roman" w:cs="Times New Roman"/>
          <w:sz w:val="24"/>
          <w:szCs w:val="24"/>
        </w:rPr>
        <w:t>проживающей</w:t>
      </w:r>
      <w:proofErr w:type="gramEnd"/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(его) по адресу: </w:t>
      </w:r>
      <w:r w:rsidR="00A5773A">
        <w:rPr>
          <w:rFonts w:ascii="Times New Roman" w:eastAsia="Times New Roman" w:hAnsi="Times New Roman" w:cs="Times New Roman"/>
          <w:sz w:val="24"/>
          <w:szCs w:val="24"/>
        </w:rPr>
        <w:t>город Омск</w:t>
      </w:r>
    </w:p>
    <w:p w:rsidR="006679D1" w:rsidRPr="00D56392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644_ _ _ ул.______________________________</w:t>
      </w:r>
    </w:p>
    <w:p w:rsidR="006679D1" w:rsidRPr="00D56392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дом  _____,  корпус  ______,  квартира_______</w:t>
      </w:r>
    </w:p>
    <w:p w:rsidR="006679D1" w:rsidRDefault="006679D1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Default="00D37EB8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Pr="00D56392" w:rsidRDefault="00D37EB8" w:rsidP="006679D1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6679D1" w:rsidRPr="00D56392" w:rsidRDefault="006679D1" w:rsidP="006679D1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12400B" w:rsidRDefault="0012400B" w:rsidP="006679D1">
      <w:pPr>
        <w:spacing w:after="0" w:line="30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12400B" w:rsidRPr="00D56392" w:rsidRDefault="006679D1" w:rsidP="0012400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>возобновить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тношения с 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>) доч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>ерью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 (сын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  <w:r w:rsidR="0012400B" w:rsidRPr="00D5639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0E2E9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2400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12400B" w:rsidRPr="00D56392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12400B" w:rsidRPr="00D56392" w:rsidRDefault="0012400B" w:rsidP="000E2E93">
      <w:pPr>
        <w:spacing w:after="0" w:line="240" w:lineRule="auto"/>
        <w:ind w:left="3258" w:firstLine="28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фамилия, имя, отчество </w:t>
      </w:r>
      <w:r w:rsidR="00A5773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учащегося</w:t>
      </w:r>
      <w:r w:rsidR="000E2E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лностью</w:t>
      </w:r>
    </w:p>
    <w:p w:rsidR="000E2E93" w:rsidRDefault="0012400B" w:rsidP="00CD49C1">
      <w:pPr>
        <w:spacing w:after="0" w:line="240" w:lineRule="auto"/>
        <w:ind w:left="2127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. ______),</w:t>
      </w:r>
      <w:r w:rsidR="00D37EB8">
        <w:rPr>
          <w:rFonts w:ascii="Times New Roman" w:eastAsia="Times New Roman" w:hAnsi="Times New Roman" w:cs="Times New Roman"/>
          <w:sz w:val="24"/>
          <w:szCs w:val="24"/>
        </w:rPr>
        <w:t xml:space="preserve"> и восстановить в составе _________ группы ________ года </w:t>
      </w:r>
    </w:p>
    <w:p w:rsidR="00CD49C1" w:rsidRDefault="00A5773A" w:rsidP="000E2E93">
      <w:pPr>
        <w:spacing w:after="0" w:line="240" w:lineRule="auto"/>
        <w:ind w:left="2127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число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яц</w:t>
      </w:r>
      <w:r w:rsidR="000E2E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год</w:t>
      </w:r>
    </w:p>
    <w:p w:rsidR="00D37EB8" w:rsidRDefault="00D37EB8" w:rsidP="00D37EB8">
      <w:pPr>
        <w:spacing w:after="0" w:line="240" w:lineRule="auto"/>
        <w:ind w:left="2127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</w:t>
      </w:r>
    </w:p>
    <w:p w:rsidR="0012400B" w:rsidRDefault="00A5773A" w:rsidP="00CD49C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37EB8" w:rsidRDefault="00D37EB8" w:rsidP="0012400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Default="00D37EB8" w:rsidP="0012400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Default="00D37EB8" w:rsidP="0012400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79D1" w:rsidRPr="00D56392" w:rsidRDefault="006679D1" w:rsidP="0012400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6679D1" w:rsidRDefault="006679D1" w:rsidP="006679D1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845E1B" w:rsidRDefault="00845E1B" w:rsidP="00845E1B">
      <w:pPr>
        <w:spacing w:after="0" w:line="30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sym w:font="Wingdings" w:char="F022"/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845E1B" w:rsidRDefault="003C7F48" w:rsidP="003C7F48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6</w:t>
      </w:r>
    </w:p>
    <w:p w:rsidR="003C7F48" w:rsidRDefault="003C7F48" w:rsidP="003C7F48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9C1" w:rsidRPr="00D56392" w:rsidRDefault="00CD49C1" w:rsidP="00CD49C1">
      <w:pPr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У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CD49C1" w:rsidRDefault="00CD49C1" w:rsidP="00CD49C1">
      <w:pPr>
        <w:spacing w:after="0" w:line="240" w:lineRule="exact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лоцкой</w:t>
      </w:r>
      <w:proofErr w:type="spellEnd"/>
    </w:p>
    <w:p w:rsidR="00CD49C1" w:rsidRDefault="00CD49C1" w:rsidP="00CD49C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39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CD49C1" w:rsidRPr="00D56392" w:rsidRDefault="00CD49C1" w:rsidP="00CD49C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 </w:t>
      </w:r>
      <w:r w:rsidR="0027160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учащегося</w:t>
      </w:r>
    </w:p>
    <w:p w:rsidR="00D37EB8" w:rsidRDefault="00D37EB8" w:rsidP="00D37EB8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37EB8" w:rsidRDefault="00D37EB8" w:rsidP="00D37EB8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Default="00D37EB8" w:rsidP="00D37EB8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Pr="00D56392" w:rsidRDefault="00D37EB8" w:rsidP="00D37EB8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D37EB8" w:rsidRDefault="00D37EB8" w:rsidP="00D37EB8">
      <w:pPr>
        <w:spacing w:after="0" w:line="30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Pr="00D56392" w:rsidRDefault="00D37EB8" w:rsidP="00D37E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</w:rPr>
        <w:t>возобновить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е отношения со мной, ______________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D37EB8" w:rsidRPr="00D56392" w:rsidRDefault="00D37EB8" w:rsidP="00D37EB8">
      <w:pPr>
        <w:spacing w:after="0" w:line="240" w:lineRule="auto"/>
        <w:ind w:left="3258" w:firstLine="28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учащегося 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лностью</w:t>
      </w:r>
    </w:p>
    <w:p w:rsidR="00D37EB8" w:rsidRDefault="00D37EB8" w:rsidP="00D37EB8">
      <w:pPr>
        <w:spacing w:after="0" w:line="240" w:lineRule="auto"/>
        <w:ind w:left="2127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. ______), и восстановить в составе _________ группы ________ года </w:t>
      </w:r>
    </w:p>
    <w:p w:rsidR="00D37EB8" w:rsidRDefault="00D37EB8" w:rsidP="00D37EB8">
      <w:pPr>
        <w:spacing w:after="0" w:line="240" w:lineRule="auto"/>
        <w:ind w:left="2127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число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яц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год</w:t>
      </w:r>
    </w:p>
    <w:p w:rsidR="00D37EB8" w:rsidRDefault="00D37EB8" w:rsidP="00D37EB8">
      <w:pPr>
        <w:spacing w:after="0" w:line="240" w:lineRule="auto"/>
        <w:ind w:left="2127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</w:t>
      </w:r>
    </w:p>
    <w:p w:rsidR="00D37EB8" w:rsidRDefault="00D37EB8" w:rsidP="00D37E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37EB8" w:rsidRDefault="00D37EB8" w:rsidP="00D37EB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Default="00D37EB8" w:rsidP="00D37EB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Default="00D37EB8" w:rsidP="00D37EB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EB8" w:rsidRPr="00D56392" w:rsidRDefault="00D37EB8" w:rsidP="00D37EB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D37EB8" w:rsidRDefault="00D37EB8" w:rsidP="00D37EB8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845E1B" w:rsidRPr="00D56392" w:rsidRDefault="00845E1B" w:rsidP="00D37EB8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845E1B" w:rsidRPr="00D56392" w:rsidSect="00CD49C1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97" w:rsidRDefault="007C4597" w:rsidP="00EC1ECB">
      <w:pPr>
        <w:spacing w:after="0" w:line="240" w:lineRule="auto"/>
      </w:pPr>
      <w:r>
        <w:separator/>
      </w:r>
    </w:p>
  </w:endnote>
  <w:endnote w:type="continuationSeparator" w:id="1">
    <w:p w:rsidR="007C4597" w:rsidRDefault="007C4597" w:rsidP="00EC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97" w:rsidRDefault="007C4597" w:rsidP="00EC1ECB">
      <w:pPr>
        <w:spacing w:after="0" w:line="240" w:lineRule="auto"/>
      </w:pPr>
      <w:r>
        <w:separator/>
      </w:r>
    </w:p>
  </w:footnote>
  <w:footnote w:type="continuationSeparator" w:id="1">
    <w:p w:rsidR="007C4597" w:rsidRDefault="007C4597" w:rsidP="00EC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567"/>
    <w:multiLevelType w:val="hybridMultilevel"/>
    <w:tmpl w:val="1216581E"/>
    <w:lvl w:ilvl="0" w:tplc="A832F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4A6A"/>
    <w:multiLevelType w:val="hybridMultilevel"/>
    <w:tmpl w:val="0CD23F14"/>
    <w:lvl w:ilvl="0" w:tplc="523C21C8">
      <w:start w:val="1"/>
      <w:numFmt w:val="decimal"/>
      <w:lvlText w:val="%1."/>
      <w:lvlJc w:val="left"/>
      <w:pPr>
        <w:ind w:left="144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93A01"/>
    <w:multiLevelType w:val="hybridMultilevel"/>
    <w:tmpl w:val="DB0025A0"/>
    <w:lvl w:ilvl="0" w:tplc="A832F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6BB"/>
    <w:multiLevelType w:val="hybridMultilevel"/>
    <w:tmpl w:val="51660A6E"/>
    <w:lvl w:ilvl="0" w:tplc="523C21C8">
      <w:start w:val="1"/>
      <w:numFmt w:val="decimal"/>
      <w:lvlText w:val="%1."/>
      <w:lvlJc w:val="left"/>
      <w:pPr>
        <w:ind w:left="108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79BC"/>
    <w:multiLevelType w:val="hybridMultilevel"/>
    <w:tmpl w:val="FE50D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A3619"/>
    <w:multiLevelType w:val="hybridMultilevel"/>
    <w:tmpl w:val="2A7C3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144FAD"/>
    <w:multiLevelType w:val="hybridMultilevel"/>
    <w:tmpl w:val="089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8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A15603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2979FE"/>
    <w:multiLevelType w:val="hybridMultilevel"/>
    <w:tmpl w:val="E5D2697A"/>
    <w:lvl w:ilvl="0" w:tplc="8BBAC556">
      <w:start w:val="1"/>
      <w:numFmt w:val="decimal"/>
      <w:lvlText w:val="3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38413C7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805858"/>
    <w:multiLevelType w:val="multilevel"/>
    <w:tmpl w:val="2C2C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1A6B8C"/>
    <w:multiLevelType w:val="hybridMultilevel"/>
    <w:tmpl w:val="2AA2E246"/>
    <w:lvl w:ilvl="0" w:tplc="A832F1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E45635"/>
    <w:multiLevelType w:val="hybridMultilevel"/>
    <w:tmpl w:val="119AA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E16D12"/>
    <w:multiLevelType w:val="hybridMultilevel"/>
    <w:tmpl w:val="4D96C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76E47"/>
    <w:multiLevelType w:val="multilevel"/>
    <w:tmpl w:val="72F8E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2B721C"/>
    <w:multiLevelType w:val="multilevel"/>
    <w:tmpl w:val="3194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ED37BF"/>
    <w:multiLevelType w:val="multilevel"/>
    <w:tmpl w:val="3B7EC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803049"/>
    <w:multiLevelType w:val="hybridMultilevel"/>
    <w:tmpl w:val="260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4"/>
  </w:num>
  <w:num w:numId="5">
    <w:abstractNumId w:val="18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557"/>
    <w:rsid w:val="000115B0"/>
    <w:rsid w:val="00027460"/>
    <w:rsid w:val="000347E2"/>
    <w:rsid w:val="00054B40"/>
    <w:rsid w:val="00061E88"/>
    <w:rsid w:val="000652FE"/>
    <w:rsid w:val="000A27E6"/>
    <w:rsid w:val="000B3D07"/>
    <w:rsid w:val="000B5B0C"/>
    <w:rsid w:val="000D549A"/>
    <w:rsid w:val="000E2E93"/>
    <w:rsid w:val="000F3562"/>
    <w:rsid w:val="000F5321"/>
    <w:rsid w:val="001015CE"/>
    <w:rsid w:val="0012400B"/>
    <w:rsid w:val="0012643C"/>
    <w:rsid w:val="00137F3F"/>
    <w:rsid w:val="001574DB"/>
    <w:rsid w:val="001722FD"/>
    <w:rsid w:val="00177E55"/>
    <w:rsid w:val="00194D6C"/>
    <w:rsid w:val="001D0FC0"/>
    <w:rsid w:val="001D4032"/>
    <w:rsid w:val="00213CDF"/>
    <w:rsid w:val="00220215"/>
    <w:rsid w:val="0022194B"/>
    <w:rsid w:val="00222803"/>
    <w:rsid w:val="002445C9"/>
    <w:rsid w:val="00246171"/>
    <w:rsid w:val="00270D68"/>
    <w:rsid w:val="00271602"/>
    <w:rsid w:val="002B2BF3"/>
    <w:rsid w:val="002E56CC"/>
    <w:rsid w:val="002F6070"/>
    <w:rsid w:val="003024E5"/>
    <w:rsid w:val="00317CEB"/>
    <w:rsid w:val="0032106F"/>
    <w:rsid w:val="00341156"/>
    <w:rsid w:val="00360645"/>
    <w:rsid w:val="003750D2"/>
    <w:rsid w:val="00383E63"/>
    <w:rsid w:val="003A1CC2"/>
    <w:rsid w:val="003B0FC5"/>
    <w:rsid w:val="003C2D04"/>
    <w:rsid w:val="003C546D"/>
    <w:rsid w:val="003C7F48"/>
    <w:rsid w:val="003D276B"/>
    <w:rsid w:val="003E56F4"/>
    <w:rsid w:val="004125D4"/>
    <w:rsid w:val="00420A3D"/>
    <w:rsid w:val="00442674"/>
    <w:rsid w:val="0046721C"/>
    <w:rsid w:val="0047651B"/>
    <w:rsid w:val="004A2445"/>
    <w:rsid w:val="004A4B68"/>
    <w:rsid w:val="004A6BFC"/>
    <w:rsid w:val="00500DC6"/>
    <w:rsid w:val="00512817"/>
    <w:rsid w:val="00524869"/>
    <w:rsid w:val="00535ADB"/>
    <w:rsid w:val="005408D6"/>
    <w:rsid w:val="005418B3"/>
    <w:rsid w:val="00545108"/>
    <w:rsid w:val="00546804"/>
    <w:rsid w:val="0054742B"/>
    <w:rsid w:val="005570FA"/>
    <w:rsid w:val="00567052"/>
    <w:rsid w:val="00581D9C"/>
    <w:rsid w:val="005D6E6F"/>
    <w:rsid w:val="005E5073"/>
    <w:rsid w:val="00607CC4"/>
    <w:rsid w:val="00615DB4"/>
    <w:rsid w:val="00624C21"/>
    <w:rsid w:val="006409E9"/>
    <w:rsid w:val="00656016"/>
    <w:rsid w:val="00661757"/>
    <w:rsid w:val="006638AA"/>
    <w:rsid w:val="006678D9"/>
    <w:rsid w:val="006679D1"/>
    <w:rsid w:val="0067414E"/>
    <w:rsid w:val="0067455B"/>
    <w:rsid w:val="00684F48"/>
    <w:rsid w:val="00686213"/>
    <w:rsid w:val="006B1FB4"/>
    <w:rsid w:val="006C48E2"/>
    <w:rsid w:val="006D68F8"/>
    <w:rsid w:val="00717D64"/>
    <w:rsid w:val="00742F50"/>
    <w:rsid w:val="00752CAE"/>
    <w:rsid w:val="007662A3"/>
    <w:rsid w:val="007674BD"/>
    <w:rsid w:val="007712FF"/>
    <w:rsid w:val="0077177F"/>
    <w:rsid w:val="0077793F"/>
    <w:rsid w:val="0079150E"/>
    <w:rsid w:val="007A2385"/>
    <w:rsid w:val="007A242C"/>
    <w:rsid w:val="007C3EBF"/>
    <w:rsid w:val="007C4597"/>
    <w:rsid w:val="007C4AA3"/>
    <w:rsid w:val="00805248"/>
    <w:rsid w:val="00822E03"/>
    <w:rsid w:val="008362A3"/>
    <w:rsid w:val="00845E1B"/>
    <w:rsid w:val="00847588"/>
    <w:rsid w:val="008538EB"/>
    <w:rsid w:val="00872499"/>
    <w:rsid w:val="00893398"/>
    <w:rsid w:val="008B1D24"/>
    <w:rsid w:val="008B2067"/>
    <w:rsid w:val="008B3CD9"/>
    <w:rsid w:val="008C179D"/>
    <w:rsid w:val="008C6BD6"/>
    <w:rsid w:val="008D7557"/>
    <w:rsid w:val="008F188A"/>
    <w:rsid w:val="00917298"/>
    <w:rsid w:val="00917386"/>
    <w:rsid w:val="00923B2B"/>
    <w:rsid w:val="009245B9"/>
    <w:rsid w:val="00934DA4"/>
    <w:rsid w:val="00942603"/>
    <w:rsid w:val="00953EC5"/>
    <w:rsid w:val="00970C0D"/>
    <w:rsid w:val="00970E2A"/>
    <w:rsid w:val="00982690"/>
    <w:rsid w:val="00983937"/>
    <w:rsid w:val="009A0BAF"/>
    <w:rsid w:val="009A103F"/>
    <w:rsid w:val="009A2199"/>
    <w:rsid w:val="009A54B9"/>
    <w:rsid w:val="009B1B61"/>
    <w:rsid w:val="009B46C4"/>
    <w:rsid w:val="009B66CC"/>
    <w:rsid w:val="009C2391"/>
    <w:rsid w:val="009E3E78"/>
    <w:rsid w:val="00A04B49"/>
    <w:rsid w:val="00A115F7"/>
    <w:rsid w:val="00A1724A"/>
    <w:rsid w:val="00A34542"/>
    <w:rsid w:val="00A36D42"/>
    <w:rsid w:val="00A4641D"/>
    <w:rsid w:val="00A50DBD"/>
    <w:rsid w:val="00A522D9"/>
    <w:rsid w:val="00A52E9E"/>
    <w:rsid w:val="00A5773A"/>
    <w:rsid w:val="00A6485F"/>
    <w:rsid w:val="00A76365"/>
    <w:rsid w:val="00AA3DD6"/>
    <w:rsid w:val="00AA475F"/>
    <w:rsid w:val="00AC13C8"/>
    <w:rsid w:val="00AC1A80"/>
    <w:rsid w:val="00AD51EC"/>
    <w:rsid w:val="00AE23CC"/>
    <w:rsid w:val="00AF077F"/>
    <w:rsid w:val="00B12D7E"/>
    <w:rsid w:val="00B22EC4"/>
    <w:rsid w:val="00B3580B"/>
    <w:rsid w:val="00B42AFE"/>
    <w:rsid w:val="00B453DC"/>
    <w:rsid w:val="00B5577F"/>
    <w:rsid w:val="00B65C26"/>
    <w:rsid w:val="00B82E4E"/>
    <w:rsid w:val="00B83B96"/>
    <w:rsid w:val="00BA2007"/>
    <w:rsid w:val="00BB1DCE"/>
    <w:rsid w:val="00BD0BDD"/>
    <w:rsid w:val="00BF3EFD"/>
    <w:rsid w:val="00C25924"/>
    <w:rsid w:val="00C32F18"/>
    <w:rsid w:val="00C3620F"/>
    <w:rsid w:val="00C6479D"/>
    <w:rsid w:val="00C70C7F"/>
    <w:rsid w:val="00C80C83"/>
    <w:rsid w:val="00C9217A"/>
    <w:rsid w:val="00CA4EC2"/>
    <w:rsid w:val="00CB759F"/>
    <w:rsid w:val="00CC73B8"/>
    <w:rsid w:val="00CC7715"/>
    <w:rsid w:val="00CC7D7A"/>
    <w:rsid w:val="00CD49C1"/>
    <w:rsid w:val="00CE4C21"/>
    <w:rsid w:val="00CF2D62"/>
    <w:rsid w:val="00CF3224"/>
    <w:rsid w:val="00D0366B"/>
    <w:rsid w:val="00D23C4F"/>
    <w:rsid w:val="00D244CF"/>
    <w:rsid w:val="00D317AA"/>
    <w:rsid w:val="00D37EB8"/>
    <w:rsid w:val="00D5209E"/>
    <w:rsid w:val="00D55FBF"/>
    <w:rsid w:val="00D56392"/>
    <w:rsid w:val="00D57153"/>
    <w:rsid w:val="00D63FDC"/>
    <w:rsid w:val="00D645E3"/>
    <w:rsid w:val="00D90F5F"/>
    <w:rsid w:val="00D9419D"/>
    <w:rsid w:val="00DA47EF"/>
    <w:rsid w:val="00DC0F3F"/>
    <w:rsid w:val="00DD5FEA"/>
    <w:rsid w:val="00DE5911"/>
    <w:rsid w:val="00DF079A"/>
    <w:rsid w:val="00E06C38"/>
    <w:rsid w:val="00E075AB"/>
    <w:rsid w:val="00E1234C"/>
    <w:rsid w:val="00E376F6"/>
    <w:rsid w:val="00E568B7"/>
    <w:rsid w:val="00E63CD0"/>
    <w:rsid w:val="00E64AA4"/>
    <w:rsid w:val="00E70457"/>
    <w:rsid w:val="00E71865"/>
    <w:rsid w:val="00EC1ECB"/>
    <w:rsid w:val="00ED30D4"/>
    <w:rsid w:val="00EE5133"/>
    <w:rsid w:val="00F1244C"/>
    <w:rsid w:val="00F13671"/>
    <w:rsid w:val="00F41081"/>
    <w:rsid w:val="00F433D3"/>
    <w:rsid w:val="00F75548"/>
    <w:rsid w:val="00F9376F"/>
    <w:rsid w:val="00FA3EBA"/>
    <w:rsid w:val="00FC3255"/>
    <w:rsid w:val="00FD2282"/>
    <w:rsid w:val="00FF15E0"/>
    <w:rsid w:val="00FF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7E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CB"/>
  </w:style>
  <w:style w:type="paragraph" w:styleId="a7">
    <w:name w:val="footer"/>
    <w:basedOn w:val="a"/>
    <w:link w:val="a8"/>
    <w:uiPriority w:val="99"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CB"/>
  </w:style>
  <w:style w:type="paragraph" w:styleId="a9">
    <w:name w:val="endnote text"/>
    <w:basedOn w:val="a"/>
    <w:link w:val="aa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8B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68B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68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68B7"/>
    <w:rPr>
      <w:vertAlign w:val="superscript"/>
    </w:rPr>
  </w:style>
  <w:style w:type="paragraph" w:styleId="af">
    <w:name w:val="Title"/>
    <w:basedOn w:val="a"/>
    <w:link w:val="af0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A04B4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link w:val="af2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32"/>
      <w:szCs w:val="20"/>
    </w:rPr>
  </w:style>
  <w:style w:type="character" w:customStyle="1" w:styleId="af2">
    <w:name w:val="Подзаголовок Знак"/>
    <w:basedOn w:val="a0"/>
    <w:link w:val="af1"/>
    <w:rsid w:val="00A04B49"/>
    <w:rPr>
      <w:rFonts w:ascii="Times New Roman" w:eastAsia="Times New Roman" w:hAnsi="Times New Roman" w:cs="Times New Roman"/>
      <w:spacing w:val="40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E0A7-A364-4F22-BA0B-128B0C1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 Дом Творчества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01</dc:creator>
  <cp:keywords/>
  <dc:description/>
  <cp:lastModifiedBy>Оксана Евгеньевна</cp:lastModifiedBy>
  <cp:revision>46</cp:revision>
  <cp:lastPrinted>2013-08-26T02:43:00Z</cp:lastPrinted>
  <dcterms:created xsi:type="dcterms:W3CDTF">2012-02-08T06:09:00Z</dcterms:created>
  <dcterms:modified xsi:type="dcterms:W3CDTF">2017-02-14T12:58:00Z</dcterms:modified>
</cp:coreProperties>
</file>